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РФ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АДМИНИСТРАЦИЯ ЗАПАДНОДВИНСКОГО РАЙОНА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ТВЕРСКОЙ ОБЛАСТИ</w:t>
      </w:r>
      <w:r w:rsidRPr="00F94BDA">
        <w:rPr>
          <w:b/>
          <w:sz w:val="32"/>
          <w:szCs w:val="32"/>
        </w:rPr>
        <w:br/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F94BDA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2</w:t>
      </w:r>
      <w:r w:rsidR="00526115">
        <w:rPr>
          <w:b/>
          <w:sz w:val="28"/>
          <w:szCs w:val="28"/>
        </w:rPr>
        <w:t>.201</w:t>
      </w:r>
      <w:r w:rsidR="003D5989">
        <w:rPr>
          <w:b/>
          <w:sz w:val="28"/>
          <w:szCs w:val="28"/>
        </w:rPr>
        <w:t>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3B1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-1</w:t>
      </w:r>
    </w:p>
    <w:p w:rsidR="00526115" w:rsidRDefault="00526115" w:rsidP="00526115">
      <w:pPr>
        <w:rPr>
          <w:b/>
          <w:sz w:val="28"/>
          <w:szCs w:val="28"/>
        </w:rPr>
      </w:pP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>О внесении изменений в постановление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администрации Западнодвинского района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Тверской области от 24.12.2015 г. № 288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«Об утверждении Требований к порядку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разработки и принятия правовых актов 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о нормировании в сфере закупок 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>для обеспечения муниципальных нужд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 муниципального образования Западнодвинский район </w:t>
      </w:r>
    </w:p>
    <w:p w:rsidR="00F94BDA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 xml:space="preserve">Тверской области, содержанию указанных актов </w:t>
      </w:r>
    </w:p>
    <w:p w:rsidR="00526115" w:rsidRPr="00F94BDA" w:rsidRDefault="00F94BDA" w:rsidP="00F94BDA">
      <w:pPr>
        <w:jc w:val="both"/>
        <w:rPr>
          <w:b/>
          <w:sz w:val="22"/>
          <w:szCs w:val="22"/>
        </w:rPr>
      </w:pPr>
      <w:r w:rsidRPr="00F94BDA">
        <w:rPr>
          <w:b/>
          <w:sz w:val="22"/>
          <w:szCs w:val="22"/>
        </w:rPr>
        <w:t>и обеспечению их исполнения»</w:t>
      </w:r>
    </w:p>
    <w:p w:rsidR="00F812C3" w:rsidRDefault="00F812C3" w:rsidP="00526115">
      <w:pPr>
        <w:rPr>
          <w:b/>
        </w:rPr>
      </w:pPr>
    </w:p>
    <w:p w:rsidR="00604E81" w:rsidRPr="00F94BDA" w:rsidRDefault="00F812C3" w:rsidP="00F94BDA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F94BDA" w:rsidRPr="00F94BDA">
        <w:t xml:space="preserve">В соответствии с Постановление Правительства </w:t>
      </w:r>
      <w:r w:rsidR="00F94BDA">
        <w:t>Р</w:t>
      </w:r>
      <w:r w:rsidR="00F94BDA" w:rsidRPr="00F94BDA">
        <w:t xml:space="preserve">оссийской Федерации от 10.02.2017 г. № 168, внесшим изменения в постановления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дминистрация Западнодвинского района Тверской области </w:t>
      </w:r>
      <w:r w:rsidR="00F94BDA" w:rsidRPr="00F94BDA">
        <w:rPr>
          <w:b/>
        </w:rPr>
        <w:t>ПОСТАНОВЛЯЕТ: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1. Внести следующие изменения в постановления администрации Западнодвинского района Тверской области от 24.12.2015 г. № 28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паднодвинский район Тверской области, содержанию указанных актов и обеспечению их исполнения»: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1.1. Абзац 3 подпункта «а» пункта 1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паднодвинский район Тверской области, содержанию указанных актов и обеспечению их исполнения (приложение к Постановлению) изложить в следующей редакции: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«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.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Данные Правила распространяются, в том числе на муниципальные автономные учреждения в случаях, когда закупки осуществляются за счет средств субсидий на осуществление капитальных вложений и в рамках переданных полномочий (ч.4 статьи 15 федерального закона № 44-ФЗ)».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1.2. Пункт 10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Западнодвинский район Тверской области, содержанию указанных актов и обеспечению их исполнения (приложение к Постановлению) изложить в следующей редакции: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«Правовые акты, предусмотренные подпунктом «б» пункта 1 настоящих Требований, могут пересматриваться муниципальными субъектами нормирования по мере необходимости».</w:t>
      </w:r>
    </w:p>
    <w:p w:rsidR="00F94BDA" w:rsidRPr="00F94BDA" w:rsidRDefault="00F94BDA" w:rsidP="00F94BDA">
      <w:pPr>
        <w:jc w:val="both"/>
      </w:pPr>
      <w:r>
        <w:t xml:space="preserve">    </w:t>
      </w:r>
      <w:r w:rsidRPr="00F94BDA">
        <w:t>2. Контроль за исполнением настоящего Постановления возложить на заместителя главы администрации Западнодвинского района по финансово – экономическим вопросам Дроздову С.В.</w:t>
      </w:r>
    </w:p>
    <w:p w:rsidR="00F94BDA" w:rsidRPr="00F94BDA" w:rsidRDefault="00F94BDA" w:rsidP="00F94BDA">
      <w:pPr>
        <w:jc w:val="both"/>
      </w:pPr>
      <w:r>
        <w:t xml:space="preserve">   </w:t>
      </w:r>
      <w:r w:rsidRPr="00F94BDA">
        <w:t>3. Настоящее Постановление вступает в силу со дня его подписания.</w:t>
      </w:r>
    </w:p>
    <w:p w:rsidR="009B739D" w:rsidRPr="00F94BDA" w:rsidRDefault="00F94BDA" w:rsidP="009B739D">
      <w:pPr>
        <w:jc w:val="both"/>
      </w:pPr>
      <w:r>
        <w:t xml:space="preserve">   </w:t>
      </w:r>
      <w:r w:rsidRPr="00F94BDA">
        <w:t>4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9B739D" w:rsidRDefault="009B739D" w:rsidP="009B739D">
      <w:pPr>
        <w:jc w:val="both"/>
        <w:rPr>
          <w:sz w:val="28"/>
          <w:szCs w:val="28"/>
        </w:rPr>
      </w:pPr>
    </w:p>
    <w:p w:rsidR="00526115" w:rsidRPr="009B739D" w:rsidRDefault="00526115" w:rsidP="00232BAC">
      <w:pPr>
        <w:jc w:val="center"/>
        <w:rPr>
          <w:sz w:val="28"/>
          <w:szCs w:val="28"/>
        </w:rPr>
      </w:pPr>
    </w:p>
    <w:p w:rsidR="009B739D" w:rsidRPr="00F94BDA" w:rsidRDefault="00FA7E6D" w:rsidP="00232BAC">
      <w:pPr>
        <w:tabs>
          <w:tab w:val="left" w:pos="6840"/>
        </w:tabs>
        <w:ind w:left="567"/>
        <w:jc w:val="center"/>
      </w:pPr>
      <w:r w:rsidRPr="00F94BDA">
        <w:t xml:space="preserve">Глава Западнодвинского района </w:t>
      </w:r>
      <w:r w:rsidR="00CC047A" w:rsidRPr="00F94BDA">
        <w:t xml:space="preserve"> </w:t>
      </w:r>
      <w:r w:rsidR="00F812C3" w:rsidRPr="00F94BDA">
        <w:t xml:space="preserve"> </w:t>
      </w:r>
      <w:r w:rsidR="00E03CF0" w:rsidRPr="00F94BDA">
        <w:t xml:space="preserve"> </w:t>
      </w:r>
      <w:r w:rsidR="00B044CA" w:rsidRPr="00F94BDA">
        <w:t xml:space="preserve"> </w:t>
      </w:r>
      <w:r w:rsidR="00232BAC" w:rsidRPr="00F94BDA">
        <w:t xml:space="preserve"> 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40" w:rsidRDefault="00A21640" w:rsidP="00904332">
      <w:r>
        <w:separator/>
      </w:r>
    </w:p>
  </w:endnote>
  <w:endnote w:type="continuationSeparator" w:id="1">
    <w:p w:rsidR="00A21640" w:rsidRDefault="00A21640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40" w:rsidRDefault="00A21640" w:rsidP="00904332">
      <w:r>
        <w:separator/>
      </w:r>
    </w:p>
  </w:footnote>
  <w:footnote w:type="continuationSeparator" w:id="1">
    <w:p w:rsidR="00A21640" w:rsidRDefault="00A21640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1E607C5"/>
    <w:multiLevelType w:val="hybridMultilevel"/>
    <w:tmpl w:val="747C519C"/>
    <w:lvl w:ilvl="0" w:tplc="489C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E6172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4E81"/>
    <w:rsid w:val="00607201"/>
    <w:rsid w:val="00613C33"/>
    <w:rsid w:val="006151ED"/>
    <w:rsid w:val="00624331"/>
    <w:rsid w:val="00642B78"/>
    <w:rsid w:val="0064641B"/>
    <w:rsid w:val="006478AE"/>
    <w:rsid w:val="006622E6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208"/>
    <w:rsid w:val="008F135A"/>
    <w:rsid w:val="008F1B42"/>
    <w:rsid w:val="008F7E3E"/>
    <w:rsid w:val="00904332"/>
    <w:rsid w:val="0092175F"/>
    <w:rsid w:val="0093743C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1640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44CA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21D1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7162F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94BDA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3-13T08:25:00Z</dcterms:created>
  <dcterms:modified xsi:type="dcterms:W3CDTF">2017-03-13T08:25:00Z</dcterms:modified>
</cp:coreProperties>
</file>